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FD3991">
        <w:rPr>
          <w:rFonts w:ascii="Courier New" w:hAnsi="Courier New" w:cs="Courier New"/>
          <w:b/>
          <w:sz w:val="18"/>
          <w:szCs w:val="18"/>
        </w:rPr>
        <w:t>август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FD3991">
        <w:rPr>
          <w:rFonts w:ascii="Courier New" w:hAnsi="Courier New" w:cs="Courier New"/>
          <w:b/>
          <w:sz w:val="18"/>
          <w:szCs w:val="18"/>
        </w:rPr>
        <w:t>7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FD3991">
        <w:rPr>
          <w:rFonts w:ascii="Courier New" w:hAnsi="Courier New" w:cs="Courier New"/>
          <w:b/>
          <w:sz w:val="18"/>
          <w:szCs w:val="18"/>
        </w:rPr>
        <w:t>8</w:t>
      </w:r>
      <w:r w:rsidR="00782F09">
        <w:rPr>
          <w:rFonts w:ascii="Courier New" w:hAnsi="Courier New" w:cs="Courier New"/>
          <w:b/>
          <w:sz w:val="18"/>
          <w:szCs w:val="18"/>
        </w:rPr>
        <w:t>0</w:t>
      </w:r>
      <w:r w:rsidR="007A0F54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7A0F54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FD3991">
        <w:rPr>
          <w:rFonts w:ascii="Courier New" w:hAnsi="Courier New" w:cs="Courier New"/>
          <w:b/>
          <w:sz w:val="18"/>
          <w:szCs w:val="18"/>
        </w:rPr>
        <w:t>7</w:t>
      </w:r>
      <w:r w:rsidR="00782F09">
        <w:rPr>
          <w:rFonts w:ascii="Courier New" w:hAnsi="Courier New" w:cs="Courier New"/>
          <w:b/>
          <w:sz w:val="18"/>
          <w:szCs w:val="18"/>
        </w:rPr>
        <w:t>4</w:t>
      </w:r>
      <w:r w:rsidR="00FD3991">
        <w:rPr>
          <w:rFonts w:ascii="Courier New" w:hAnsi="Courier New" w:cs="Courier New"/>
          <w:b/>
          <w:sz w:val="18"/>
          <w:szCs w:val="18"/>
        </w:rPr>
        <w:t>9</w:t>
      </w:r>
      <w:bookmarkStart w:id="0" w:name="_GoBack"/>
      <w:bookmarkEnd w:id="0"/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782F09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782F09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8106E"/>
    <w:rsid w:val="002A15DC"/>
    <w:rsid w:val="0040679F"/>
    <w:rsid w:val="004510E5"/>
    <w:rsid w:val="004E0FC6"/>
    <w:rsid w:val="005367D7"/>
    <w:rsid w:val="0054797F"/>
    <w:rsid w:val="005A1322"/>
    <w:rsid w:val="005B2FDA"/>
    <w:rsid w:val="00665787"/>
    <w:rsid w:val="00721E1D"/>
    <w:rsid w:val="00731054"/>
    <w:rsid w:val="00782F09"/>
    <w:rsid w:val="007A0F54"/>
    <w:rsid w:val="008B1622"/>
    <w:rsid w:val="008C0D93"/>
    <w:rsid w:val="009A6465"/>
    <w:rsid w:val="00AC4070"/>
    <w:rsid w:val="00B95B2E"/>
    <w:rsid w:val="00BB2BE8"/>
    <w:rsid w:val="00BE3C70"/>
    <w:rsid w:val="00C124BC"/>
    <w:rsid w:val="00CB09AB"/>
    <w:rsid w:val="00DD39CE"/>
    <w:rsid w:val="00E423F3"/>
    <w:rsid w:val="00F01D4E"/>
    <w:rsid w:val="00FC398E"/>
    <w:rsid w:val="00FD399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A598-7026-4393-9A9D-3E2A011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6</cp:revision>
  <cp:lastPrinted>2023-11-14T08:55:00Z</cp:lastPrinted>
  <dcterms:created xsi:type="dcterms:W3CDTF">2023-06-08T14:10:00Z</dcterms:created>
  <dcterms:modified xsi:type="dcterms:W3CDTF">2024-09-12T06:51:00Z</dcterms:modified>
</cp:coreProperties>
</file>